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24" w:rsidRDefault="009943DA" w:rsidP="009943DA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65133FA44C444EB49F8F025B4EBA3550" style="width:450.35pt;height:489.05pt">
            <v:imagedata r:id="rId12" o:title=""/>
          </v:shape>
        </w:pict>
      </w:r>
    </w:p>
    <w:bookmarkEnd w:id="0"/>
    <w:p w:rsidR="004B6824" w:rsidRDefault="004B6824">
      <w:pPr>
        <w:rPr>
          <w:noProof/>
        </w:rPr>
        <w:sectPr w:rsidR="004B6824" w:rsidSect="009943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 w:rsidR="004B6824" w:rsidRDefault="009943DA"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Annex 4: Resettlement State of Play as of 27 February 2017, under 20 July 2015 Conclusions 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nd under the "1:1 mechanism" with Turkey (in application since 4 April 2016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079"/>
        <w:gridCol w:w="2970"/>
        <w:gridCol w:w="3126"/>
      </w:tblGrid>
      <w:tr w:rsidR="004B6824">
        <w:trPr>
          <w:tblHeader/>
          <w:jc w:val="center"/>
        </w:trPr>
        <w:tc>
          <w:tcPr>
            <w:tcW w:w="11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Member State /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en-GB"/>
              </w:rPr>
              <w:t>Associated State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Pledges made under the 20 July 2015 scheme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Total resettled under the 20 July 2015 scheme, including the 1:1 mechanism with Turkey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B6824" w:rsidRDefault="009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lang w:eastAsia="en-GB"/>
              </w:rPr>
              <w:t xml:space="preserve">Third country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lang w:eastAsia="en-GB"/>
              </w:rPr>
              <w:t>from which resettlement has taken place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Austr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1,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1,64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Lebanon: 886; Jordan: 573; Turkey: 183; Iraq: 1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Belgium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1,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59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Lebanon: 439;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Turkey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106 (of which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 102 under the 1:1 mechanism)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; Jordan: 28; Egypt: 24;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Bulgar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Croat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1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Cyprus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Czech Republic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4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Lebanon: 32; Jordan: 20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Denmark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1,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48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Lebanon, Uganda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Esto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Turkey: 20 under the 1:1 mechanism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Finlan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293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footnoteReference w:id="2"/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293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ootnoteReference w:id="3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Lebanon: 245; Egypt: 37; Jordan: 4; Iraq: 3; Yemen: 2; Israel 2;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Turkey: 248 under the 1:1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mechanism, outside of 20 July scheme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Franc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2,37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1,2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Turkey: 522 under the 1:1 mechanism (228 within 20 July scheme and 261 outside of 20 July scheme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; Lebanon: 513; Jordan: 362; Iraq: 8; other: 89 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Germany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1,6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1,40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Turkey: 1,403 under the 1:1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mechanism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Greec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35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Hungary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GB"/>
              </w:rPr>
              <w:t>Icelan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50</w:t>
            </w:r>
            <w:r>
              <w:rPr>
                <w:rStyle w:val="FootnoteReference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footnoteReference w:id="5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Lebanon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Irelan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5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ga-IE" w:eastAsia="en-GB"/>
              </w:rPr>
              <w:t>520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  <w:lang w:val="ga-IE" w:eastAsia="en-GB"/>
              </w:rPr>
              <w:footnoteReference w:id="6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Lebanon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Italy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1,98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67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Lebanon: 490;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Turkey: 117 under the 1:1 mechanism</w:t>
            </w:r>
            <w:r>
              <w:rPr>
                <w:rFonts w:ascii="Times New Roman" w:hAnsi="Times New Roman"/>
                <w:b/>
                <w:noProof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Sudan: 48; Jordan: 18 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Latv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Turkey: 10 under the 1:1 mechanism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GB"/>
              </w:rPr>
              <w:t>Liechtenstei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Turkey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lastRenderedPageBreak/>
              <w:t>Lithua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Turkey: 25 under the 1:1 mechanism 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Luxembourg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0</w:t>
            </w:r>
            <w:r>
              <w:rPr>
                <w:rStyle w:val="FootnoteReference"/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footnoteReference w:id="7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Turkey: 98 under the 1:1 mechanism, outside of 20 July scheme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Malt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Netherlands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1,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1,0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Turkey: 673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under the 1:1 mechanism 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(556 within 20 July scheme and 117 outside of 20 July scheme); </w:t>
            </w:r>
            <w:r>
              <w:rPr>
                <w:rFonts w:ascii="Times New Roman" w:hAnsi="Times New Roman"/>
                <w:noProof/>
                <w:sz w:val="24"/>
              </w:rPr>
              <w:t>Turkey 7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; Lebanon: 341; Kenya: 70; Ethiopia: 8; Jordan: 7; Libya: 4; Israel: 2; Iraq, Morocco, Egypt, Saudi Arabia, Syria: 1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GB"/>
              </w:rPr>
              <w:t>Norway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en-GB"/>
              </w:rPr>
              <w:t>3,5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2,92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Lebanon: 2,552; Turkey: 351</w:t>
            </w:r>
            <w:r>
              <w:rPr>
                <w:rStyle w:val="FootnoteReference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footnoteReference w:id="8"/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(of which</w: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150</w:t>
            </w:r>
            <w:r>
              <w:rPr>
                <w:noProof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since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 4 April 2016);</w:t>
            </w:r>
            <w:r>
              <w:rPr>
                <w:rFonts w:ascii="Times New Roman" w:hAnsi="Times New Roman"/>
                <w:i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 xml:space="preserve">Jordan: 21; 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Polan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Portugal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1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Turkey: 12 under the 1:1 mechanism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Roma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Slovak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Slove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4B682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Spai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1,44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28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Lebanon: 232;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Turkey: 57 under the 1:1 mechanism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Swede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4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49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Turkey: 278 under the 1:1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>mechanism (of which 269 within 20 July scheme);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 xml:space="preserve"> Sudan: 124; Kenya: 80; Lebanon: 8; Iraq: 8; Egypt: 1; Jordan: 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GB"/>
              </w:rPr>
              <w:t>Switzerlan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en-GB"/>
              </w:rPr>
              <w:t>51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5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4" w:rsidRDefault="009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en-GB"/>
              </w:rPr>
              <w:t>Lebanon: 431; Syria: 88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4B6824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</w:p>
          <w:p w:rsidR="004B6824" w:rsidRDefault="009943D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United Kingdom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  <w:t>2,2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4" w:rsidRDefault="009943D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2,2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4" w:rsidRDefault="009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Jordan, Lebanon, Turkey, Egypt, Iraq and others</w:t>
            </w:r>
          </w:p>
        </w:tc>
      </w:tr>
      <w:tr w:rsidR="004B6824"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22,50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824" w:rsidRDefault="0099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4,42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4" w:rsidRDefault="0099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A total of 3,565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people were resettled from Turkey under the 1:1 mechanism; 2,799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GB"/>
              </w:rPr>
              <w:t>of whom through the scheme of 20 July 2015</w:t>
            </w:r>
          </w:p>
        </w:tc>
      </w:tr>
    </w:tbl>
    <w:p w:rsidR="004B6824" w:rsidRDefault="004B6824">
      <w:pPr>
        <w:spacing w:after="120"/>
        <w:rPr>
          <w:rFonts w:ascii="Times New Roman" w:hAnsi="Times New Roman" w:cs="Times New Roman"/>
          <w:b/>
          <w:noProof/>
        </w:rPr>
      </w:pPr>
    </w:p>
    <w:sectPr w:rsidR="004B682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24" w:rsidRDefault="009943DA">
      <w:pPr>
        <w:spacing w:after="0" w:line="240" w:lineRule="auto"/>
      </w:pPr>
      <w:r>
        <w:separator/>
      </w:r>
    </w:p>
  </w:endnote>
  <w:endnote w:type="continuationSeparator" w:id="0">
    <w:p w:rsidR="004B6824" w:rsidRDefault="009943DA">
      <w:pPr>
        <w:spacing w:after="0" w:line="240" w:lineRule="auto"/>
      </w:pPr>
      <w:r>
        <w:continuationSeparator/>
      </w:r>
    </w:p>
  </w:endnote>
  <w:endnote w:type="continuationNotice" w:id="1">
    <w:p w:rsidR="004B6824" w:rsidRDefault="004B6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DA" w:rsidRPr="009943DA" w:rsidRDefault="009943DA" w:rsidP="009943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DA" w:rsidRPr="009943DA" w:rsidRDefault="009943DA" w:rsidP="009943DA">
    <w:pPr>
      <w:pStyle w:val="FooterCoverPage"/>
      <w:rPr>
        <w:rFonts w:ascii="Arial" w:hAnsi="Arial" w:cs="Arial"/>
        <w:b/>
        <w:sz w:val="48"/>
      </w:rPr>
    </w:pPr>
    <w:r w:rsidRPr="009943DA">
      <w:rPr>
        <w:rFonts w:ascii="Arial" w:hAnsi="Arial" w:cs="Arial"/>
        <w:b/>
        <w:sz w:val="48"/>
      </w:rPr>
      <w:t>EN</w:t>
    </w:r>
    <w:r w:rsidRPr="009943DA">
      <w:rPr>
        <w:rFonts w:ascii="Arial" w:hAnsi="Arial" w:cs="Arial"/>
        <w:b/>
        <w:sz w:val="48"/>
      </w:rPr>
      <w:tab/>
    </w:r>
    <w:r w:rsidRPr="009943DA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9943DA">
      <w:tab/>
    </w:r>
    <w:r w:rsidRPr="009943DA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DA" w:rsidRPr="009943DA" w:rsidRDefault="009943DA" w:rsidP="009943DA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4" w:rsidRDefault="004B682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824" w:rsidRDefault="00994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4" w:rsidRDefault="004B6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24" w:rsidRDefault="009943DA">
      <w:pPr>
        <w:spacing w:after="0" w:line="240" w:lineRule="auto"/>
      </w:pPr>
      <w:r>
        <w:separator/>
      </w:r>
    </w:p>
  </w:footnote>
  <w:footnote w:type="continuationSeparator" w:id="0">
    <w:p w:rsidR="004B6824" w:rsidRDefault="009943DA">
      <w:pPr>
        <w:spacing w:after="0" w:line="240" w:lineRule="auto"/>
      </w:pPr>
      <w:r>
        <w:continuationSeparator/>
      </w:r>
    </w:p>
  </w:footnote>
  <w:footnote w:type="continuationNotice" w:id="1">
    <w:p w:rsidR="004B6824" w:rsidRDefault="004B6824">
      <w:pPr>
        <w:spacing w:after="0" w:line="240" w:lineRule="auto"/>
      </w:pPr>
    </w:p>
  </w:footnote>
  <w:footnote w:id="2">
    <w:p w:rsidR="004B6824" w:rsidRDefault="009943DA">
      <w:pPr>
        <w:pStyle w:val="FootnoteText"/>
        <w:ind w:left="720" w:hanging="720"/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This number is a part of the Finnish national quota for 2016 of 750 to be resettled.</w:t>
      </w:r>
    </w:p>
  </w:footnote>
  <w:footnote w:id="3">
    <w:p w:rsidR="004B6824" w:rsidRDefault="009943DA"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This number does not include 248 Syrians resettled from Turkey under the 1:1 mechanism, which was done through the Finnish national scheme.</w:t>
      </w:r>
    </w:p>
  </w:footnote>
  <w:footnote w:id="4">
    <w:p w:rsidR="004B6824" w:rsidRDefault="009943DA">
      <w:pPr>
        <w:pStyle w:val="FootnoteText"/>
        <w:ind w:left="720" w:hanging="720"/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261 Syrians resettled from Turkey outside the 20 July scheme are to be counted according to Decision (EU) 2016</w:t>
      </w:r>
      <w:r>
        <w:rPr>
          <w:rFonts w:ascii="Times New Roman" w:hAnsi="Times New Roman" w:cs="Times New Roman"/>
          <w:sz w:val="16"/>
          <w:szCs w:val="16"/>
        </w:rPr>
        <w:t>/1754.</w:t>
      </w:r>
    </w:p>
  </w:footnote>
  <w:footnote w:id="5">
    <w:p w:rsidR="004B6824" w:rsidRDefault="009943DA"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Iceland has resettled a total of 97 persons; all from Lebanon.</w:t>
      </w:r>
    </w:p>
  </w:footnote>
  <w:footnote w:id="6">
    <w:p w:rsidR="004B6824" w:rsidRDefault="009943DA">
      <w:pPr>
        <w:pStyle w:val="FootnoteText"/>
        <w:ind w:left="720" w:hanging="720"/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Ireland will continue to admit additional people in need of international protection under their national resettlement programme.</w:t>
      </w:r>
    </w:p>
  </w:footnote>
  <w:footnote w:id="7">
    <w:p w:rsidR="004B6824" w:rsidRDefault="009943DA">
      <w:pPr>
        <w:pStyle w:val="FootnoteText"/>
        <w:ind w:left="720" w:hanging="720"/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  <w:sz w:val="16"/>
          <w:szCs w:val="16"/>
        </w:rPr>
        <w:t>While no resettlement took place under the Conc</w:t>
      </w:r>
      <w:r>
        <w:rPr>
          <w:rFonts w:ascii="Times New Roman" w:hAnsi="Times New Roman" w:cs="Times New Roman"/>
          <w:sz w:val="16"/>
          <w:szCs w:val="16"/>
        </w:rPr>
        <w:t>lusions of 20 July 2015 yet, 98 Syrians have been resettled under Luxembourg's national programme in the framework of the 1:1 mechanism and to be counted according to Decision (EU) 2016/1754.</w:t>
      </w:r>
    </w:p>
  </w:footnote>
  <w:footnote w:id="8">
    <w:p w:rsidR="004B6824" w:rsidRDefault="009943DA"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Style w:val="FootnoteReference"/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Norway resettled 150 Syrians from Turkey since 4 April 2016 </w:t>
      </w:r>
      <w:r>
        <w:rPr>
          <w:rFonts w:ascii="Times New Roman" w:hAnsi="Times New Roman" w:cs="Times New Roman"/>
          <w:sz w:val="16"/>
          <w:szCs w:val="16"/>
        </w:rPr>
        <w:t>by applying the standard operating procedures for resettlement agreed with Turkey in the ambit of the 1:1 scheme.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The number of resettlements to Norway in the context of the 1:1 scheme is not counted against returns of Syrians from Gree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DA" w:rsidRPr="009943DA" w:rsidRDefault="009943DA" w:rsidP="009943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DA" w:rsidRPr="009943DA" w:rsidRDefault="009943DA" w:rsidP="009943DA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DA" w:rsidRPr="009943DA" w:rsidRDefault="009943DA" w:rsidP="009943DA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4" w:rsidRDefault="004B682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4" w:rsidRDefault="004B682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4" w:rsidRDefault="004B6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to the "/>
    <w:docVar w:name="LW_ANNEX_NBR_FIRST" w:val="4"/>
    <w:docVar w:name="LW_ANNEX_NBR_LAST" w:val="4"/>
    <w:docVar w:name="LW_CONFIDENCE" w:val=" "/>
    <w:docVar w:name="LW_CONST_RESTREINT_UE" w:val="RESTREINT UE/EU RESTRICTED"/>
    <w:docVar w:name="LW_CORRIGENDUM" w:val="&lt;UNUSED&gt;"/>
    <w:docVar w:name="LW_COVERPAGE_GUID" w:val="65133FA44C444EB49F8F025B4EBA3550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ussels, "/>
    <w:docVar w:name="LW_EMISSION_SUFFIX" w:val=" "/>
    <w:docVar w:name="LW_ID_DOCTYPE_NONLW" w:val="CP-039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Tenth report on relocation and resettlement_x000b__x000b_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ANNEX_x000b_"/>
    <w:docVar w:name="LW_TYPEACTEPRINCIPAL.CP" w:val="REPORT FROM THE COMMISSION TO THE EUROPEAN PARLIAMENT, THE EUROPEAN COUNCIL AND THE COUNCIL_x000b_"/>
  </w:docVars>
  <w:rsids>
    <w:rsidRoot w:val="004B6824"/>
    <w:rsid w:val="004B6824"/>
    <w:rsid w:val="0099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632A-5407-43A6-AE38-F1A1F9C01E0C}">
  <ds:schemaRefs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47eefe9a-f81e-47cf-b703-dc75e53a6b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23E19F-5E3D-4D1D-9B1A-A46385B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1988</Characters>
  <Application>Microsoft Office Word</Application>
  <DocSecurity>0</DocSecurity>
  <Lines>190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WADHWANIA Nadia (MARE-EXT)</cp:lastModifiedBy>
  <cp:revision>9</cp:revision>
  <cp:lastPrinted>2017-02-28T16:39:00Z</cp:lastPrinted>
  <dcterms:created xsi:type="dcterms:W3CDTF">2017-02-28T16:39:00Z</dcterms:created>
  <dcterms:modified xsi:type="dcterms:W3CDTF">2017-03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4</vt:lpwstr>
  </property>
  <property fmtid="{D5CDD505-2E9C-101B-9397-08002B2CF9AE}" pid="4" name="Last annex">
    <vt:lpwstr>4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